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14997" w14:textId="64B6732C" w:rsidR="008D6A4B" w:rsidRDefault="008D6A4B">
      <w:r>
        <w:t>Assignment2</w:t>
      </w:r>
    </w:p>
    <w:p w14:paraId="671B68F8" w14:textId="77777777" w:rsidR="008D6A4B" w:rsidRDefault="008D6A4B"/>
    <w:p w14:paraId="341F9EB5" w14:textId="39A9CC3D" w:rsidR="008D6A4B" w:rsidRDefault="008D6A4B">
      <w:r>
        <w:t>Names:</w:t>
      </w:r>
    </w:p>
    <w:p w14:paraId="0C7D1A3C" w14:textId="34EC45C1" w:rsidR="008D6A4B" w:rsidRDefault="008D6A4B">
      <w:r>
        <w:t>Aviral Chawla (2110110151)</w:t>
      </w:r>
    </w:p>
    <w:p w14:paraId="207A3512" w14:textId="09568866" w:rsidR="008D6A4B" w:rsidRDefault="008D6A4B">
      <w:r>
        <w:t>Aman Sagar (2110110934)</w:t>
      </w:r>
    </w:p>
    <w:p w14:paraId="48D6408E" w14:textId="4624D180" w:rsidR="008D6A4B" w:rsidRDefault="008D6A4B">
      <w:proofErr w:type="spellStart"/>
      <w:r>
        <w:t>Github</w:t>
      </w:r>
      <w:proofErr w:type="spellEnd"/>
      <w:r>
        <w:t xml:space="preserve"> Repository Link: </w:t>
      </w:r>
      <w:hyperlink r:id="rId5" w:history="1">
        <w:r w:rsidRPr="008D6A4B">
          <w:rPr>
            <w:rStyle w:val="Hyperlink"/>
          </w:rPr>
          <w:t>https://github.com/AviralChawla20/IR_Assignment2</w:t>
        </w:r>
      </w:hyperlink>
    </w:p>
    <w:p w14:paraId="496A49AC" w14:textId="77777777" w:rsidR="008D6A4B" w:rsidRDefault="008D6A4B"/>
    <w:p w14:paraId="489B42EB" w14:textId="77777777" w:rsidR="008D6A4B" w:rsidRDefault="008D6A4B"/>
    <w:p w14:paraId="7C675728" w14:textId="77777777" w:rsidR="008D6A4B" w:rsidRDefault="008D6A4B"/>
    <w:p w14:paraId="2EAA0CB8" w14:textId="43E7ABA0" w:rsidR="008D6A4B" w:rsidRDefault="008D6A4B">
      <w:r>
        <w:t>Output of our code:</w:t>
      </w:r>
    </w:p>
    <w:p w14:paraId="04DBFB5A" w14:textId="7B75FBFE" w:rsidR="00010A6B" w:rsidRDefault="008D6A4B">
      <w:r w:rsidRPr="008D6A4B">
        <w:drawing>
          <wp:inline distT="0" distB="0" distL="0" distR="0" wp14:anchorId="1C507FB3" wp14:editId="17A7E289">
            <wp:extent cx="5731510" cy="2679065"/>
            <wp:effectExtent l="0" t="0" r="2540" b="6985"/>
            <wp:docPr id="53814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448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3592" w14:textId="3F5BEDE3" w:rsidR="008D6A4B" w:rsidRDefault="008D6A4B">
      <w:r w:rsidRPr="008D6A4B">
        <w:lastRenderedPageBreak/>
        <w:drawing>
          <wp:inline distT="0" distB="0" distL="0" distR="0" wp14:anchorId="44C1FD39" wp14:editId="331DD5D3">
            <wp:extent cx="5731510" cy="4035425"/>
            <wp:effectExtent l="0" t="0" r="2540" b="3175"/>
            <wp:docPr id="209947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734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A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4B"/>
    <w:rsid w:val="00010A6B"/>
    <w:rsid w:val="00137A6E"/>
    <w:rsid w:val="00421494"/>
    <w:rsid w:val="00575F18"/>
    <w:rsid w:val="008D6A4B"/>
    <w:rsid w:val="00C20911"/>
    <w:rsid w:val="00CA53E0"/>
    <w:rsid w:val="00E4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BE79E"/>
  <w15:chartTrackingRefBased/>
  <w15:docId w15:val="{6437E8AF-6471-4326-BAE5-E37E1EDB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8"/>
        <w:lang w:val="en-IN" w:eastAsia="ja-JP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A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A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A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A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A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A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A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A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A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A4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A4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A4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A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A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A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A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A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A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A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D6A4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A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D6A4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D6A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A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A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A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A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A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A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6A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viralChawla20/IR_Assignment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A3E9-BAB9-47D7-8841-608DA33E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ral Chawla</dc:creator>
  <cp:keywords/>
  <dc:description/>
  <cp:lastModifiedBy>Aviral Chawla</cp:lastModifiedBy>
  <cp:revision>1</cp:revision>
  <dcterms:created xsi:type="dcterms:W3CDTF">2024-09-26T13:59:00Z</dcterms:created>
  <dcterms:modified xsi:type="dcterms:W3CDTF">2024-09-26T14:18:00Z</dcterms:modified>
</cp:coreProperties>
</file>